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BDBC" w14:textId="4B57CACD" w:rsidR="00BF2B32" w:rsidRPr="00CC71C2" w:rsidRDefault="00CC71C2" w:rsidP="00CC71C2">
      <w:pPr>
        <w:pStyle w:val="Author"/>
        <w:rPr>
          <w:rFonts w:asciiTheme="majorHAnsi" w:eastAsiaTheme="majorEastAsia" w:hAnsiTheme="majorHAnsi" w:cstheme="majorBidi"/>
          <w:b/>
          <w:bCs/>
          <w:sz w:val="50"/>
          <w:szCs w:val="50"/>
          <w14:ligatures w14:val="standardContextual"/>
        </w:rPr>
      </w:pPr>
      <w:r w:rsidRPr="00CC71C2">
        <w:rPr>
          <w:rFonts w:asciiTheme="majorHAnsi" w:eastAsiaTheme="majorEastAsia" w:hAnsiTheme="majorHAnsi" w:cstheme="majorBidi"/>
          <w:b/>
          <w:bCs/>
          <w:sz w:val="50"/>
          <w:szCs w:val="50"/>
          <w14:ligatures w14:val="standardContextual"/>
        </w:rPr>
        <w:t>GlassCasino Presentation Appendix</w:t>
      </w:r>
    </w:p>
    <w:p w14:paraId="7A20FDE0" w14:textId="636659D7" w:rsidR="00460C14" w:rsidRPr="00460C14" w:rsidRDefault="00460C14" w:rsidP="00460C14">
      <w:pPr>
        <w:pStyle w:val="Heading1"/>
      </w:pPr>
      <w:r>
        <w:t>Figures</w:t>
      </w:r>
    </w:p>
    <w:p w14:paraId="5F6A9157" w14:textId="77777777" w:rsidR="00460C14" w:rsidRDefault="00460C14" w:rsidP="00460C14">
      <w:pPr>
        <w:keepNext/>
        <w:jc w:val="center"/>
      </w:pPr>
      <w:r>
        <w:rPr>
          <w:noProof/>
        </w:rPr>
        <w:drawing>
          <wp:inline distT="0" distB="0" distL="0" distR="0" wp14:anchorId="5F1C5E6F" wp14:editId="4923A7C0">
            <wp:extent cx="3257550" cy="2076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71" cy="20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32C0" w14:textId="5875746B" w:rsidR="00C40965" w:rsidRDefault="00460C14" w:rsidP="00C40965">
      <w:pPr>
        <w:pStyle w:val="Caption"/>
      </w:pPr>
      <w:r>
        <w:t xml:space="preserve">Figure </w:t>
      </w:r>
      <w:r w:rsidR="00FF2DF0">
        <w:fldChar w:fldCharType="begin"/>
      </w:r>
      <w:r w:rsidR="00FF2DF0">
        <w:instrText xml:space="preserve"> SEQ Figure \* ARABIC </w:instrText>
      </w:r>
      <w:r w:rsidR="00FF2DF0">
        <w:fldChar w:fldCharType="separate"/>
      </w:r>
      <w:r w:rsidR="002649F2">
        <w:rPr>
          <w:noProof/>
        </w:rPr>
        <w:t>1</w:t>
      </w:r>
      <w:r w:rsidR="00FF2DF0">
        <w:rPr>
          <w:noProof/>
        </w:rPr>
        <w:fldChar w:fldCharType="end"/>
      </w:r>
      <w:r>
        <w:t xml:space="preserve"> - The project architecture showing smart contracts deployed to a blockchain and how a user or automated user like the </w:t>
      </w:r>
      <w:r w:rsidR="00B158EE">
        <w:t>house</w:t>
      </w:r>
      <w:r>
        <w:t xml:space="preserve"> can interface with said contracts.</w:t>
      </w:r>
    </w:p>
    <w:p w14:paraId="28BF8C1F" w14:textId="708C3000" w:rsidR="00C40965" w:rsidRDefault="00357459" w:rsidP="00C40965">
      <w:pPr>
        <w:pStyle w:val="Caption"/>
        <w:keepNext/>
      </w:pPr>
      <w:r w:rsidRPr="00357459">
        <w:rPr>
          <w:noProof/>
        </w:rPr>
        <w:t xml:space="preserve"> </w:t>
      </w:r>
    </w:p>
    <w:p w14:paraId="7D1E8F8D" w14:textId="77777777" w:rsidR="007367DE" w:rsidRDefault="007E0324" w:rsidP="007367DE">
      <w:pPr>
        <w:keepNext/>
        <w:jc w:val="center"/>
      </w:pPr>
      <w:r>
        <w:rPr>
          <w:noProof/>
        </w:rPr>
        <w:drawing>
          <wp:inline distT="0" distB="0" distL="0" distR="0" wp14:anchorId="6311094E" wp14:editId="4EC9A3D4">
            <wp:extent cx="4375807" cy="24860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93" cy="25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CA26" w14:textId="21624202" w:rsidR="007E0324" w:rsidRDefault="007367DE" w:rsidP="007367DE">
      <w:pPr>
        <w:pStyle w:val="Caption"/>
      </w:pPr>
      <w:r>
        <w:t xml:space="preserve">Figure </w:t>
      </w:r>
      <w:r w:rsidR="00FF2DF0">
        <w:fldChar w:fldCharType="begin"/>
      </w:r>
      <w:r w:rsidR="00FF2DF0">
        <w:instrText xml:space="preserve"> SEQ Figure \* ARABIC </w:instrText>
      </w:r>
      <w:r w:rsidR="00FF2DF0">
        <w:fldChar w:fldCharType="separate"/>
      </w:r>
      <w:r w:rsidR="002649F2">
        <w:rPr>
          <w:noProof/>
        </w:rPr>
        <w:t>2</w:t>
      </w:r>
      <w:r w:rsidR="00FF2DF0">
        <w:rPr>
          <w:noProof/>
        </w:rPr>
        <w:fldChar w:fldCharType="end"/>
      </w:r>
      <w:r>
        <w:t xml:space="preserve"> - Single-contract, low-cost on-chain central banking and its interaction with game smart contracts and the user.</w:t>
      </w:r>
    </w:p>
    <w:p w14:paraId="5B7432BB" w14:textId="77777777" w:rsidR="002649F2" w:rsidRDefault="002649F2" w:rsidP="002649F2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387F943" wp14:editId="0272410E">
            <wp:extent cx="2301339" cy="4010025"/>
            <wp:effectExtent l="0" t="0" r="381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96" cy="40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CBA8" w14:textId="073F1B51" w:rsidR="002649F2" w:rsidRDefault="002649F2" w:rsidP="002649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</w:t>
      </w:r>
      <w:r>
        <w:t>Deployment chain for game, banking, and migrations smart contracts.</w:t>
      </w:r>
    </w:p>
    <w:p w14:paraId="39CCDCA6" w14:textId="72DC621F" w:rsidR="007367DE" w:rsidRDefault="008A2B82" w:rsidP="007367DE">
      <w:pPr>
        <w:keepNext/>
        <w:jc w:val="center"/>
      </w:pPr>
      <w:r>
        <w:rPr>
          <w:noProof/>
        </w:rPr>
        <w:drawing>
          <wp:inline distT="0" distB="0" distL="0" distR="0" wp14:anchorId="671F86CD" wp14:editId="2326C409">
            <wp:extent cx="5229225" cy="25559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50" cy="25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2FF7" w14:textId="1B07AB99" w:rsidR="00260660" w:rsidRDefault="007367DE" w:rsidP="002649F2">
      <w:pPr>
        <w:pStyle w:val="Caption"/>
      </w:pPr>
      <w:r>
        <w:t xml:space="preserve">Figure </w:t>
      </w:r>
      <w:r w:rsidR="00FF2DF0">
        <w:fldChar w:fldCharType="begin"/>
      </w:r>
      <w:r w:rsidR="00FF2DF0">
        <w:instrText xml:space="preserve"> SEQ Figure \* ARABIC </w:instrText>
      </w:r>
      <w:r w:rsidR="00FF2DF0">
        <w:fldChar w:fldCharType="separate"/>
      </w:r>
      <w:r w:rsidR="002649F2">
        <w:rPr>
          <w:noProof/>
        </w:rPr>
        <w:t>4</w:t>
      </w:r>
      <w:r w:rsidR="00FF2DF0">
        <w:rPr>
          <w:noProof/>
        </w:rPr>
        <w:fldChar w:fldCharType="end"/>
      </w:r>
      <w:r>
        <w:t xml:space="preserve"> – Example of the completed</w:t>
      </w:r>
      <w:r w:rsidR="003A6E13">
        <w:t xml:space="preserve"> roulette</w:t>
      </w:r>
      <w:r>
        <w:t xml:space="preserve"> user interface </w:t>
      </w:r>
      <w:r w:rsidR="00AA42D2">
        <w:t xml:space="preserve">on a </w:t>
      </w:r>
      <w:r w:rsidR="008A2B82">
        <w:t>1920x1080</w:t>
      </w:r>
      <w:r>
        <w:t xml:space="preserve"> </w:t>
      </w:r>
      <w:r w:rsidR="008A2B82">
        <w:t>desktop</w:t>
      </w:r>
      <w:r>
        <w:t xml:space="preserve"> viewport.</w:t>
      </w:r>
    </w:p>
    <w:p w14:paraId="528B0567" w14:textId="208CF8B3" w:rsidR="00495F50" w:rsidRDefault="00495F50" w:rsidP="00495F50">
      <w:pPr>
        <w:pStyle w:val="Caption"/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4E6145A" wp14:editId="4D026107">
            <wp:simplePos x="0" y="0"/>
            <wp:positionH relativeFrom="column">
              <wp:posOffset>3625215</wp:posOffset>
            </wp:positionH>
            <wp:positionV relativeFrom="paragraph">
              <wp:posOffset>317500</wp:posOffset>
            </wp:positionV>
            <wp:extent cx="1364615" cy="2719070"/>
            <wp:effectExtent l="0" t="0" r="6985" b="5080"/>
            <wp:wrapTight wrapText="bothSides">
              <wp:wrapPolygon edited="0">
                <wp:start x="0" y="0"/>
                <wp:lineTo x="0" y="21489"/>
                <wp:lineTo x="21409" y="21489"/>
                <wp:lineTo x="21409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1766D8" wp14:editId="749F3E95">
            <wp:extent cx="1951576" cy="3228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61" cy="324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30DC" w14:textId="0DC9329A" w:rsidR="007367DE" w:rsidRDefault="00495F50" w:rsidP="005C0E49">
      <w:pPr>
        <w:pStyle w:val="Caption"/>
      </w:pPr>
      <w:r>
        <w:t xml:space="preserve">Figure </w:t>
      </w:r>
      <w:r w:rsidR="00FF2DF0">
        <w:fldChar w:fldCharType="begin"/>
      </w:r>
      <w:r w:rsidR="00FF2DF0">
        <w:instrText xml:space="preserve"> SEQ Figure \* ARABIC </w:instrText>
      </w:r>
      <w:r w:rsidR="00FF2DF0">
        <w:fldChar w:fldCharType="separate"/>
      </w:r>
      <w:r w:rsidR="002649F2">
        <w:rPr>
          <w:noProof/>
        </w:rPr>
        <w:t>5</w:t>
      </w:r>
      <w:r w:rsidR="00FF2DF0">
        <w:rPr>
          <w:noProof/>
        </w:rPr>
        <w:fldChar w:fldCharType="end"/>
      </w:r>
      <w:r>
        <w:t xml:space="preserve"> – Feedback loop that centralized iGaming platforms can use to produce malicious yet ‘provably fair’ game outcomes (left) compared against ChainLink VRF’s on-chain random value and its proof (note that ChainLink VRF takes </w:t>
      </w:r>
      <w:r w:rsidR="00E54753">
        <w:t xml:space="preserve">~10 blocks to </w:t>
      </w:r>
      <w:r w:rsidR="002649F2">
        <w:t>generate</w:t>
      </w:r>
      <w:r w:rsidR="00E54753">
        <w:t xml:space="preserve"> as it uses future block headers as part of its seed)</w:t>
      </w:r>
      <w:r>
        <w:t>.</w:t>
      </w:r>
    </w:p>
    <w:p w14:paraId="788810FF" w14:textId="77777777" w:rsidR="00240B82" w:rsidRDefault="00240B82" w:rsidP="00240B82">
      <w:pPr>
        <w:pStyle w:val="Caption"/>
        <w:keepNext/>
      </w:pPr>
      <w:r>
        <w:rPr>
          <w:noProof/>
        </w:rPr>
        <w:drawing>
          <wp:inline distT="0" distB="0" distL="0" distR="0" wp14:anchorId="0223AFF2" wp14:editId="6EAE982F">
            <wp:extent cx="3745065" cy="2838377"/>
            <wp:effectExtent l="0" t="0" r="8255" b="63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597" cy="288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F5AF" w14:textId="054BE79F" w:rsidR="00240B82" w:rsidRDefault="00240B82" w:rsidP="00240B82">
      <w:pPr>
        <w:pStyle w:val="Caption"/>
      </w:pPr>
      <w:r>
        <w:t xml:space="preserve">Figure </w:t>
      </w:r>
      <w:fldSimple w:instr=" SEQ Figure \* ARABIC ">
        <w:r w:rsidR="002649F2">
          <w:rPr>
            <w:noProof/>
          </w:rPr>
          <w:t>6</w:t>
        </w:r>
      </w:fldSimple>
      <w:r>
        <w:t xml:space="preserve"> – Visual progress performance of GlassCasino compared against bc.game and CroissantGames. Visual progress measures speed to render a user interface.</w:t>
      </w:r>
    </w:p>
    <w:p w14:paraId="3994EA1E" w14:textId="77777777" w:rsidR="00E60485" w:rsidRDefault="00E60485" w:rsidP="00E6048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92DAFC3" wp14:editId="18BCCAC5">
            <wp:extent cx="3609893" cy="2522374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73" cy="25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D987" w14:textId="6A14DEBC" w:rsidR="00E60485" w:rsidRDefault="00E60485" w:rsidP="00E60485">
      <w:pPr>
        <w:pStyle w:val="Caption"/>
      </w:pPr>
      <w:r>
        <w:t xml:space="preserve">Figure </w:t>
      </w:r>
      <w:fldSimple w:instr=" SEQ Figure \* ARABIC ">
        <w:r w:rsidR="002649F2">
          <w:rPr>
            <w:noProof/>
          </w:rPr>
          <w:t>7</w:t>
        </w:r>
      </w:fldSimple>
      <w:r>
        <w:t xml:space="preserve"> - </w:t>
      </w:r>
      <w:r>
        <w:t>Distribution of timings of entry-point transactions for each of our smart contracts against the density at which they occurred when executed 100 times.</w:t>
      </w:r>
    </w:p>
    <w:p w14:paraId="6E0C5003" w14:textId="77777777" w:rsidR="00240B82" w:rsidRDefault="00240B82" w:rsidP="00240B82">
      <w:pPr>
        <w:pStyle w:val="Caption"/>
        <w:keepNext/>
      </w:pPr>
      <w:r>
        <w:rPr>
          <w:noProof/>
        </w:rPr>
        <w:drawing>
          <wp:inline distT="0" distB="0" distL="0" distR="0" wp14:anchorId="5AFA1C5C" wp14:editId="690A5EF9">
            <wp:extent cx="2681555" cy="1804946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42" cy="18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50384" wp14:editId="02D49864">
            <wp:extent cx="2647785" cy="181441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89" cy="18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0554" w14:textId="6E4C48A2" w:rsidR="00005E09" w:rsidRPr="00DE6579" w:rsidRDefault="00240B82" w:rsidP="00E60485">
      <w:pPr>
        <w:pStyle w:val="Caption"/>
      </w:pPr>
      <w:r>
        <w:t xml:space="preserve">Figure </w:t>
      </w:r>
      <w:fldSimple w:instr=" SEQ Figure \* ARABIC ">
        <w:r w:rsidR="002649F2">
          <w:rPr>
            <w:noProof/>
          </w:rPr>
          <w:t>8</w:t>
        </w:r>
      </w:fldSimple>
      <w:r>
        <w:t xml:space="preserve"> – Scalability graphs for the roulette (left) and Chuck-a-Luck (right) smart contracts.</w:t>
      </w:r>
      <w:r w:rsidR="00B158EE">
        <w:t xml:space="preserve"> These graphs indicate the maximum number of bets each game can fit in a block at a capped usage of the network’s global gas. </w:t>
      </w:r>
    </w:p>
    <w:sectPr w:rsidR="00005E09" w:rsidRPr="00DE6579" w:rsidSect="00005E09">
      <w:headerReference w:type="default" r:id="rId18"/>
      <w:footerReference w:type="default" r:id="rId19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8399" w14:textId="77777777" w:rsidR="00FF2DF0" w:rsidRDefault="00FF2DF0" w:rsidP="00005E09">
      <w:r>
        <w:separator/>
      </w:r>
    </w:p>
    <w:p w14:paraId="1D576EC2" w14:textId="77777777" w:rsidR="00FF2DF0" w:rsidRDefault="00FF2DF0" w:rsidP="00005E09"/>
  </w:endnote>
  <w:endnote w:type="continuationSeparator" w:id="0">
    <w:p w14:paraId="56AD97D6" w14:textId="77777777" w:rsidR="00FF2DF0" w:rsidRDefault="00FF2DF0" w:rsidP="00005E09">
      <w:r>
        <w:continuationSeparator/>
      </w:r>
    </w:p>
    <w:p w14:paraId="5CA6BFE9" w14:textId="77777777" w:rsidR="00FF2DF0" w:rsidRDefault="00FF2DF0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5F38" w14:textId="77777777" w:rsidR="00367873" w:rsidRDefault="007F2F27" w:rsidP="00005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473D14B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3A88" w14:textId="77777777" w:rsidR="00FF2DF0" w:rsidRDefault="00FF2DF0" w:rsidP="00E0682F">
      <w:pPr>
        <w:spacing w:after="120"/>
      </w:pPr>
      <w:r>
        <w:separator/>
      </w:r>
    </w:p>
  </w:footnote>
  <w:footnote w:type="continuationSeparator" w:id="0">
    <w:p w14:paraId="084B026F" w14:textId="77777777" w:rsidR="00FF2DF0" w:rsidRDefault="00FF2DF0" w:rsidP="00E0682F">
      <w:pPr>
        <w:spacing w:after="120"/>
      </w:pPr>
      <w:r>
        <w:continuationSeparator/>
      </w:r>
    </w:p>
  </w:footnote>
  <w:footnote w:type="continuationNotice" w:id="1">
    <w:p w14:paraId="2FFB46B7" w14:textId="77777777" w:rsidR="00FF2DF0" w:rsidRDefault="00FF2DF0" w:rsidP="00E0682F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47A4" w14:textId="444A7FC0" w:rsidR="00CC71C2" w:rsidRDefault="00CC71C2">
    <w:pPr>
      <w:pStyle w:val="Header"/>
    </w:pPr>
    <w:r>
      <w:t>03/0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 w:numId="3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14"/>
    <w:rsid w:val="00003BCD"/>
    <w:rsid w:val="00005E09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74CE5"/>
    <w:rsid w:val="00093E6B"/>
    <w:rsid w:val="000D4A65"/>
    <w:rsid w:val="000E1125"/>
    <w:rsid w:val="000E3162"/>
    <w:rsid w:val="000F1988"/>
    <w:rsid w:val="000F39FA"/>
    <w:rsid w:val="001104BB"/>
    <w:rsid w:val="00134007"/>
    <w:rsid w:val="001508E1"/>
    <w:rsid w:val="00154D1E"/>
    <w:rsid w:val="001765C9"/>
    <w:rsid w:val="00181661"/>
    <w:rsid w:val="00181923"/>
    <w:rsid w:val="00193D99"/>
    <w:rsid w:val="00195655"/>
    <w:rsid w:val="001A0D54"/>
    <w:rsid w:val="001A50E8"/>
    <w:rsid w:val="001C5AC3"/>
    <w:rsid w:val="001E0697"/>
    <w:rsid w:val="001E449B"/>
    <w:rsid w:val="0021065C"/>
    <w:rsid w:val="002232C2"/>
    <w:rsid w:val="002345B1"/>
    <w:rsid w:val="00240B82"/>
    <w:rsid w:val="0025067D"/>
    <w:rsid w:val="00253246"/>
    <w:rsid w:val="002575BF"/>
    <w:rsid w:val="00260660"/>
    <w:rsid w:val="00260E85"/>
    <w:rsid w:val="002649F2"/>
    <w:rsid w:val="00266D36"/>
    <w:rsid w:val="0027203A"/>
    <w:rsid w:val="0027493B"/>
    <w:rsid w:val="002770C5"/>
    <w:rsid w:val="002802C2"/>
    <w:rsid w:val="0029271B"/>
    <w:rsid w:val="002942EA"/>
    <w:rsid w:val="002B01E2"/>
    <w:rsid w:val="002B7288"/>
    <w:rsid w:val="002E1C63"/>
    <w:rsid w:val="00322C54"/>
    <w:rsid w:val="003450B4"/>
    <w:rsid w:val="00357459"/>
    <w:rsid w:val="003575C3"/>
    <w:rsid w:val="003625D5"/>
    <w:rsid w:val="00367873"/>
    <w:rsid w:val="00376DBA"/>
    <w:rsid w:val="00387765"/>
    <w:rsid w:val="003909C8"/>
    <w:rsid w:val="003A604E"/>
    <w:rsid w:val="003A6E13"/>
    <w:rsid w:val="003D3FB6"/>
    <w:rsid w:val="003E2C91"/>
    <w:rsid w:val="004017E6"/>
    <w:rsid w:val="00401834"/>
    <w:rsid w:val="00433D1D"/>
    <w:rsid w:val="00433E07"/>
    <w:rsid w:val="004437ED"/>
    <w:rsid w:val="00444C13"/>
    <w:rsid w:val="004470BC"/>
    <w:rsid w:val="0045016A"/>
    <w:rsid w:val="00460C14"/>
    <w:rsid w:val="00461FE3"/>
    <w:rsid w:val="00470512"/>
    <w:rsid w:val="00486EDB"/>
    <w:rsid w:val="0049432C"/>
    <w:rsid w:val="00495F50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81F70"/>
    <w:rsid w:val="00590D07"/>
    <w:rsid w:val="005C0E49"/>
    <w:rsid w:val="005C26B0"/>
    <w:rsid w:val="005D68B9"/>
    <w:rsid w:val="005E051A"/>
    <w:rsid w:val="005E0B1A"/>
    <w:rsid w:val="005E3CD7"/>
    <w:rsid w:val="005E4867"/>
    <w:rsid w:val="005F31CF"/>
    <w:rsid w:val="005F5915"/>
    <w:rsid w:val="00601FA3"/>
    <w:rsid w:val="00615E80"/>
    <w:rsid w:val="00623814"/>
    <w:rsid w:val="00635D4E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712366"/>
    <w:rsid w:val="00727BC4"/>
    <w:rsid w:val="00727CBC"/>
    <w:rsid w:val="007367DE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D463C"/>
    <w:rsid w:val="007E0324"/>
    <w:rsid w:val="007F2F27"/>
    <w:rsid w:val="007F5476"/>
    <w:rsid w:val="00814777"/>
    <w:rsid w:val="008217B3"/>
    <w:rsid w:val="00824069"/>
    <w:rsid w:val="0082618E"/>
    <w:rsid w:val="00882F9C"/>
    <w:rsid w:val="00891B45"/>
    <w:rsid w:val="00892550"/>
    <w:rsid w:val="008A2B82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90445E"/>
    <w:rsid w:val="009133D6"/>
    <w:rsid w:val="00923E96"/>
    <w:rsid w:val="0092474B"/>
    <w:rsid w:val="00931D9C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32984"/>
    <w:rsid w:val="00A509AA"/>
    <w:rsid w:val="00A67452"/>
    <w:rsid w:val="00A70274"/>
    <w:rsid w:val="00A7608A"/>
    <w:rsid w:val="00A922F9"/>
    <w:rsid w:val="00AA11C5"/>
    <w:rsid w:val="00AA42D2"/>
    <w:rsid w:val="00AB0692"/>
    <w:rsid w:val="00AB25FB"/>
    <w:rsid w:val="00AE1832"/>
    <w:rsid w:val="00AE38AA"/>
    <w:rsid w:val="00AE5261"/>
    <w:rsid w:val="00AE60B4"/>
    <w:rsid w:val="00AF3739"/>
    <w:rsid w:val="00B030A8"/>
    <w:rsid w:val="00B05256"/>
    <w:rsid w:val="00B158EE"/>
    <w:rsid w:val="00B21E27"/>
    <w:rsid w:val="00B26BA2"/>
    <w:rsid w:val="00B82E41"/>
    <w:rsid w:val="00B83EF2"/>
    <w:rsid w:val="00B86B75"/>
    <w:rsid w:val="00B955E5"/>
    <w:rsid w:val="00B97119"/>
    <w:rsid w:val="00BB611A"/>
    <w:rsid w:val="00BC48D5"/>
    <w:rsid w:val="00BF2B32"/>
    <w:rsid w:val="00C111DC"/>
    <w:rsid w:val="00C26B72"/>
    <w:rsid w:val="00C36279"/>
    <w:rsid w:val="00C40965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2A4A"/>
    <w:rsid w:val="00CC71C2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7CE"/>
    <w:rsid w:val="00E0682F"/>
    <w:rsid w:val="00E121C9"/>
    <w:rsid w:val="00E20672"/>
    <w:rsid w:val="00E315A3"/>
    <w:rsid w:val="00E41067"/>
    <w:rsid w:val="00E54753"/>
    <w:rsid w:val="00E60485"/>
    <w:rsid w:val="00E675E4"/>
    <w:rsid w:val="00E83EFE"/>
    <w:rsid w:val="00E859B2"/>
    <w:rsid w:val="00E8649C"/>
    <w:rsid w:val="00EA02C0"/>
    <w:rsid w:val="00EB7732"/>
    <w:rsid w:val="00ED02E2"/>
    <w:rsid w:val="00ED0A56"/>
    <w:rsid w:val="00ED4779"/>
    <w:rsid w:val="00F001C1"/>
    <w:rsid w:val="00F10149"/>
    <w:rsid w:val="00F14684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56BA"/>
    <w:rsid w:val="00FE797F"/>
    <w:rsid w:val="00FF2DF0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6C1BA"/>
  <w15:docId w15:val="{FA6EA39A-82A3-4296-83F1-0CA08427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NormalWeb">
    <w:name w:val="Normal (Web)"/>
    <w:basedOn w:val="Normal"/>
    <w:uiPriority w:val="99"/>
    <w:semiHidden/>
    <w:unhideWhenUsed/>
    <w:rsid w:val="00460C14"/>
    <w:pPr>
      <w:tabs>
        <w:tab w:val="clear" w:pos="936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h\Documents\Custom%20Office%20Templates\WordTeX%20Assignment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8C0-48D1-42E9-850A-2EFFD24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442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am Hodson</dc:creator>
  <cp:keywords/>
  <dc:description/>
  <cp:lastModifiedBy>Adam Hodson</cp:lastModifiedBy>
  <cp:revision>17</cp:revision>
  <cp:lastPrinted>2018-03-14T00:03:00Z</cp:lastPrinted>
  <dcterms:created xsi:type="dcterms:W3CDTF">2022-04-16T18:39:00Z</dcterms:created>
  <dcterms:modified xsi:type="dcterms:W3CDTF">2022-04-28T20:18:00Z</dcterms:modified>
</cp:coreProperties>
</file>